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704178332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930357" w:rsidRDefault="00930357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03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5AC2" w:rsidRPr="00930357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8A14D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0E06EE" w:rsidRPr="00930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DE5" w:rsidRPr="00930357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85281" w:rsidRPr="00930357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DA1DE5" w:rsidRPr="0093035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85281" w:rsidRPr="0093035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4679B" w:rsidRPr="0093035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1DE5" w:rsidRPr="0093035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A0401" w:rsidRPr="00930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4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5AC2" w:rsidRPr="0093035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D4EB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A14D0">
        <w:rPr>
          <w:rFonts w:ascii="Times New Roman" w:eastAsia="Times New Roman" w:hAnsi="Times New Roman" w:cs="Times New Roman"/>
          <w:sz w:val="28"/>
          <w:szCs w:val="28"/>
        </w:rPr>
        <w:t>37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35AC2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357" w:rsidRPr="00930357" w:rsidRDefault="00A85281" w:rsidP="008A14D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357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r w:rsidR="00930357" w:rsidRPr="0093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 отмене постановления ад</w:t>
      </w:r>
      <w:r w:rsidR="003D4E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нистрации сельского поселения </w:t>
      </w:r>
      <w:r w:rsidR="00930357" w:rsidRPr="0093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proofErr w:type="spellStart"/>
      <w:r w:rsidR="00930357" w:rsidRPr="0093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ревянск</w:t>
      </w:r>
      <w:proofErr w:type="spellEnd"/>
      <w:r w:rsidR="00930357" w:rsidRPr="0093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от </w:t>
      </w:r>
      <w:r w:rsidR="008A14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7.09.2021 № 31</w:t>
      </w:r>
      <w:r w:rsidR="00930357" w:rsidRPr="0093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</w:t>
      </w:r>
      <w:r w:rsidR="008A14D0" w:rsidRPr="00880F5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14D0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дополнений в постановление администрации сельского поселения «</w:t>
      </w:r>
      <w:proofErr w:type="spellStart"/>
      <w:r w:rsidR="008A14D0">
        <w:rPr>
          <w:rFonts w:ascii="Times New Roman" w:eastAsia="Times New Roman" w:hAnsi="Times New Roman" w:cs="Times New Roman"/>
          <w:b/>
          <w:sz w:val="28"/>
          <w:szCs w:val="28"/>
        </w:rPr>
        <w:t>Деревянск</w:t>
      </w:r>
      <w:proofErr w:type="spellEnd"/>
      <w:r w:rsidR="008A14D0">
        <w:rPr>
          <w:rFonts w:ascii="Times New Roman" w:eastAsia="Times New Roman" w:hAnsi="Times New Roman" w:cs="Times New Roman"/>
          <w:b/>
          <w:sz w:val="28"/>
          <w:szCs w:val="28"/>
        </w:rPr>
        <w:t>» от 15.12.2020 № 47 «</w:t>
      </w:r>
      <w:r w:rsidR="008A14D0" w:rsidRPr="00880F5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ктуализированной схемы </w:t>
      </w:r>
      <w:r w:rsidR="008A14D0">
        <w:rPr>
          <w:rFonts w:ascii="Times New Roman" w:eastAsia="Times New Roman" w:hAnsi="Times New Roman" w:cs="Times New Roman"/>
          <w:b/>
          <w:sz w:val="28"/>
          <w:szCs w:val="28"/>
        </w:rPr>
        <w:t>вод</w:t>
      </w:r>
      <w:r w:rsidR="008A14D0" w:rsidRPr="00880F58">
        <w:rPr>
          <w:rFonts w:ascii="Times New Roman" w:hAnsi="Times New Roman" w:cs="Times New Roman"/>
          <w:b/>
          <w:sz w:val="28"/>
          <w:szCs w:val="28"/>
        </w:rPr>
        <w:t xml:space="preserve">оснабжения </w:t>
      </w:r>
      <w:r w:rsidR="008A14D0">
        <w:rPr>
          <w:rFonts w:ascii="Times New Roman" w:hAnsi="Times New Roman" w:cs="Times New Roman"/>
          <w:b/>
          <w:sz w:val="28"/>
          <w:szCs w:val="28"/>
        </w:rPr>
        <w:t xml:space="preserve"> и водоотведения </w:t>
      </w:r>
      <w:r w:rsidR="008A14D0" w:rsidRPr="00880F58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</w:t>
      </w:r>
      <w:proofErr w:type="spellStart"/>
      <w:r w:rsidR="008A14D0" w:rsidRPr="00880F58">
        <w:rPr>
          <w:rFonts w:ascii="Times New Roman" w:hAnsi="Times New Roman" w:cs="Times New Roman"/>
          <w:b/>
          <w:sz w:val="28"/>
          <w:szCs w:val="28"/>
        </w:rPr>
        <w:t>Деревянск</w:t>
      </w:r>
      <w:proofErr w:type="spellEnd"/>
      <w:r w:rsidR="008A14D0" w:rsidRPr="00880F58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8A14D0" w:rsidRPr="00880F58">
        <w:rPr>
          <w:rFonts w:ascii="Times New Roman" w:hAnsi="Times New Roman" w:cs="Times New Roman"/>
          <w:b/>
          <w:sz w:val="28"/>
          <w:szCs w:val="28"/>
        </w:rPr>
        <w:t>Усть-Куломского</w:t>
      </w:r>
      <w:proofErr w:type="spellEnd"/>
      <w:r w:rsidR="008A14D0" w:rsidRPr="00880F58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оми на период до 202</w:t>
      </w:r>
      <w:r w:rsidR="008A14D0">
        <w:rPr>
          <w:rFonts w:ascii="Times New Roman" w:hAnsi="Times New Roman" w:cs="Times New Roman"/>
          <w:b/>
          <w:sz w:val="28"/>
          <w:szCs w:val="28"/>
        </w:rPr>
        <w:t>4</w:t>
      </w:r>
      <w:r w:rsidR="008A14D0" w:rsidRPr="00880F5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30357" w:rsidRPr="0093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bookmarkEnd w:id="0"/>
    </w:p>
    <w:p w:rsidR="00930357" w:rsidRPr="00930357" w:rsidRDefault="00930357" w:rsidP="003D4E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357" w:rsidRPr="00930357" w:rsidRDefault="003D4EB3" w:rsidP="008A14D0">
      <w:pPr>
        <w:pStyle w:val="1"/>
        <w:spacing w:before="0" w:line="360" w:lineRule="auto"/>
        <w:ind w:firstLine="360"/>
        <w:jc w:val="both"/>
        <w:rPr>
          <w:rFonts w:ascii="Times New Roman" w:eastAsia="Times New Roman" w:hAnsi="Times New Roman" w:cs="Times New Roman"/>
          <w:b w:val="0"/>
          <w:color w:val="auto"/>
          <w:spacing w:val="3"/>
          <w:kern w:val="36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   </w:t>
      </w:r>
      <w:r w:rsidR="008A14D0" w:rsidRPr="008A14D0">
        <w:rPr>
          <w:rFonts w:ascii="Times New Roman" w:hAnsi="Times New Roman"/>
          <w:b w:val="0"/>
          <w:color w:val="auto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8A14D0">
        <w:rPr>
          <w:rFonts w:ascii="Times New Roman" w:hAnsi="Times New Roman"/>
        </w:rPr>
        <w:t xml:space="preserve"> </w:t>
      </w:r>
      <w:r w:rsidR="00930357" w:rsidRPr="00930357">
        <w:rPr>
          <w:rFonts w:ascii="Times New Roman" w:eastAsia="Times New Roman" w:hAnsi="Times New Roman" w:cs="Times New Roman"/>
          <w:b w:val="0"/>
          <w:color w:val="auto"/>
        </w:rPr>
        <w:t>постановляю:</w:t>
      </w:r>
    </w:p>
    <w:p w:rsidR="00930357" w:rsidRPr="008A14D0" w:rsidRDefault="003D4EB3" w:rsidP="008A14D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930357" w:rsidRPr="009303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Отменить постановление </w:t>
      </w:r>
      <w:r w:rsidR="008A14D0" w:rsidRPr="008A14D0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сельского поселения «</w:t>
      </w:r>
      <w:proofErr w:type="spellStart"/>
      <w:r w:rsidR="008A14D0" w:rsidRPr="008A14D0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евянск</w:t>
      </w:r>
      <w:proofErr w:type="spellEnd"/>
      <w:r w:rsidR="008A14D0" w:rsidRPr="008A14D0">
        <w:rPr>
          <w:rFonts w:ascii="Times New Roman" w:eastAsia="Times New Roman" w:hAnsi="Times New Roman" w:cs="Times New Roman"/>
          <w:sz w:val="28"/>
          <w:szCs w:val="28"/>
          <w:lang w:eastAsia="zh-CN"/>
        </w:rPr>
        <w:t>» от 27.09.2021 № 31 «</w:t>
      </w:r>
      <w:r w:rsidR="008A14D0" w:rsidRPr="008A14D0">
        <w:rPr>
          <w:rFonts w:ascii="Times New Roman" w:eastAsia="Times New Roman" w:hAnsi="Times New Roman" w:cs="Times New Roman"/>
          <w:sz w:val="28"/>
          <w:szCs w:val="28"/>
        </w:rPr>
        <w:t>О внесении дополнений в постановление администрации сельского поселения «</w:t>
      </w:r>
      <w:proofErr w:type="spellStart"/>
      <w:r w:rsidR="008A14D0" w:rsidRPr="008A14D0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8A14D0" w:rsidRPr="008A14D0">
        <w:rPr>
          <w:rFonts w:ascii="Times New Roman" w:eastAsia="Times New Roman" w:hAnsi="Times New Roman" w:cs="Times New Roman"/>
          <w:sz w:val="28"/>
          <w:szCs w:val="28"/>
        </w:rPr>
        <w:t>» от 15.12.2020 № 47 «Об утверждении актуализированной схемы вод</w:t>
      </w:r>
      <w:r w:rsidR="008A14D0" w:rsidRPr="008A14D0">
        <w:rPr>
          <w:rFonts w:ascii="Times New Roman" w:hAnsi="Times New Roman" w:cs="Times New Roman"/>
          <w:sz w:val="28"/>
          <w:szCs w:val="28"/>
        </w:rPr>
        <w:t>оснабжения  и водоотведения муниципального образования сельского поселения «</w:t>
      </w:r>
      <w:proofErr w:type="spellStart"/>
      <w:r w:rsidR="008A14D0" w:rsidRPr="008A14D0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8A14D0" w:rsidRPr="008A14D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A14D0" w:rsidRPr="008A14D0">
        <w:rPr>
          <w:rFonts w:ascii="Times New Roman" w:hAnsi="Times New Roman" w:cs="Times New Roman"/>
          <w:sz w:val="28"/>
          <w:szCs w:val="28"/>
        </w:rPr>
        <w:t>Усть-Куломского</w:t>
      </w:r>
      <w:proofErr w:type="spellEnd"/>
      <w:r w:rsidR="008A14D0" w:rsidRPr="008A14D0">
        <w:rPr>
          <w:rFonts w:ascii="Times New Roman" w:hAnsi="Times New Roman" w:cs="Times New Roman"/>
          <w:sz w:val="28"/>
          <w:szCs w:val="28"/>
        </w:rPr>
        <w:t xml:space="preserve"> района Республики Коми на период до 2024 года</w:t>
      </w:r>
      <w:r w:rsidR="008A14D0" w:rsidRPr="008A14D0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A14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357" w:rsidRDefault="003D4EB3" w:rsidP="008A14D0">
      <w:pPr>
        <w:tabs>
          <w:tab w:val="left" w:pos="8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30357" w:rsidRPr="00930357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 w:rsidR="00930357" w:rsidRPr="00930357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930357" w:rsidRPr="0093035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30357" w:rsidRDefault="00930357" w:rsidP="00930357">
      <w:pPr>
        <w:tabs>
          <w:tab w:val="left" w:pos="8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02020" w:rsidRDefault="00930357" w:rsidP="003D4EB3">
      <w:pPr>
        <w:tabs>
          <w:tab w:val="left" w:pos="8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сельского поселения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Деревянск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»                        </w:t>
      </w:r>
      <w:r w:rsidR="003D4E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proofErr w:type="spellStart"/>
      <w:r w:rsidR="003D4EB3">
        <w:rPr>
          <w:rFonts w:ascii="Times New Roman" w:eastAsia="Calibri" w:hAnsi="Times New Roman"/>
          <w:sz w:val="28"/>
          <w:szCs w:val="28"/>
          <w:lang w:eastAsia="en-US"/>
        </w:rPr>
        <w:t>Е.В.Булышева</w:t>
      </w:r>
      <w:proofErr w:type="spellEnd"/>
    </w:p>
    <w:sectPr w:rsidR="00A85281" w:rsidRPr="00A02020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11F74"/>
    <w:rsid w:val="0002722C"/>
    <w:rsid w:val="00097511"/>
    <w:rsid w:val="000A228F"/>
    <w:rsid w:val="000A577B"/>
    <w:rsid w:val="000C46D3"/>
    <w:rsid w:val="000D4A60"/>
    <w:rsid w:val="000E06EE"/>
    <w:rsid w:val="000F7CF5"/>
    <w:rsid w:val="00104E18"/>
    <w:rsid w:val="00126E5C"/>
    <w:rsid w:val="00145751"/>
    <w:rsid w:val="00145FE4"/>
    <w:rsid w:val="00151FAE"/>
    <w:rsid w:val="0015316A"/>
    <w:rsid w:val="001847CE"/>
    <w:rsid w:val="001A0401"/>
    <w:rsid w:val="001B6E45"/>
    <w:rsid w:val="001C3939"/>
    <w:rsid w:val="001D4004"/>
    <w:rsid w:val="00266D22"/>
    <w:rsid w:val="002714C6"/>
    <w:rsid w:val="00342E60"/>
    <w:rsid w:val="00346E4B"/>
    <w:rsid w:val="00386260"/>
    <w:rsid w:val="003A7AAC"/>
    <w:rsid w:val="003C3D43"/>
    <w:rsid w:val="003D4EB3"/>
    <w:rsid w:val="003E3870"/>
    <w:rsid w:val="003F1D39"/>
    <w:rsid w:val="003F37D4"/>
    <w:rsid w:val="004152CF"/>
    <w:rsid w:val="00422FF4"/>
    <w:rsid w:val="0043350B"/>
    <w:rsid w:val="00447FC2"/>
    <w:rsid w:val="00495D2B"/>
    <w:rsid w:val="004D4CA1"/>
    <w:rsid w:val="004D5C3E"/>
    <w:rsid w:val="005048C9"/>
    <w:rsid w:val="005163DB"/>
    <w:rsid w:val="00524B27"/>
    <w:rsid w:val="005B19BC"/>
    <w:rsid w:val="005C1EC2"/>
    <w:rsid w:val="005E60A3"/>
    <w:rsid w:val="00605AF4"/>
    <w:rsid w:val="00605E6A"/>
    <w:rsid w:val="0060773B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83DE2"/>
    <w:rsid w:val="007C022D"/>
    <w:rsid w:val="008133CB"/>
    <w:rsid w:val="008320C3"/>
    <w:rsid w:val="0083741C"/>
    <w:rsid w:val="00844D63"/>
    <w:rsid w:val="00863A28"/>
    <w:rsid w:val="008A14D0"/>
    <w:rsid w:val="008D40BC"/>
    <w:rsid w:val="00930357"/>
    <w:rsid w:val="009419C2"/>
    <w:rsid w:val="00943E2D"/>
    <w:rsid w:val="009926E0"/>
    <w:rsid w:val="00A02020"/>
    <w:rsid w:val="00A35AC2"/>
    <w:rsid w:val="00A85281"/>
    <w:rsid w:val="00AF2E2E"/>
    <w:rsid w:val="00B10456"/>
    <w:rsid w:val="00B17558"/>
    <w:rsid w:val="00B22AE5"/>
    <w:rsid w:val="00BA7AFB"/>
    <w:rsid w:val="00C15AF9"/>
    <w:rsid w:val="00C4679B"/>
    <w:rsid w:val="00C65017"/>
    <w:rsid w:val="00C85BB6"/>
    <w:rsid w:val="00CB5EC6"/>
    <w:rsid w:val="00D07808"/>
    <w:rsid w:val="00D2362D"/>
    <w:rsid w:val="00D26FA3"/>
    <w:rsid w:val="00D7658B"/>
    <w:rsid w:val="00DA1DE5"/>
    <w:rsid w:val="00DA694C"/>
    <w:rsid w:val="00DC4D27"/>
    <w:rsid w:val="00DD01C5"/>
    <w:rsid w:val="00DD7FBD"/>
    <w:rsid w:val="00DE60FB"/>
    <w:rsid w:val="00E13469"/>
    <w:rsid w:val="00E16061"/>
    <w:rsid w:val="00E84BD4"/>
    <w:rsid w:val="00EF58ED"/>
    <w:rsid w:val="00F01AD6"/>
    <w:rsid w:val="00F02C45"/>
    <w:rsid w:val="00F27A10"/>
    <w:rsid w:val="00F34979"/>
    <w:rsid w:val="00F37EA9"/>
    <w:rsid w:val="00F52251"/>
    <w:rsid w:val="00F54FD8"/>
    <w:rsid w:val="00F803AB"/>
    <w:rsid w:val="00FA3FFC"/>
    <w:rsid w:val="00FC07CA"/>
    <w:rsid w:val="00FC38D5"/>
    <w:rsid w:val="00FE40CE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1">
    <w:name w:val="heading 1"/>
    <w:basedOn w:val="a"/>
    <w:next w:val="a"/>
    <w:link w:val="10"/>
    <w:uiPriority w:val="9"/>
    <w:qFormat/>
    <w:rsid w:val="000A5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4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3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headertext">
    <w:name w:val="headertext"/>
    <w:basedOn w:val="a"/>
    <w:rsid w:val="0078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5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8814-ED5A-4D9B-86DB-B32B4B92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5</cp:revision>
  <cp:lastPrinted>2022-01-20T07:02:00Z</cp:lastPrinted>
  <dcterms:created xsi:type="dcterms:W3CDTF">2018-01-10T06:48:00Z</dcterms:created>
  <dcterms:modified xsi:type="dcterms:W3CDTF">2022-01-20T07:06:00Z</dcterms:modified>
</cp:coreProperties>
</file>